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: Cryptography</w:t>
      </w:r>
    </w:p>
    <w:p w14:paraId="6E293A4A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64B3C4E8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4B2475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3</w:t>
      </w: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 – </w:t>
      </w:r>
      <w:r w:rsidR="004B2475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4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385BDB87" w14:textId="248EC717" w:rsidR="00C15A2B" w:rsidRPr="00AF427E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3701940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M21.ANTN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77777777" w:rsidR="00C15A2B" w:rsidRPr="00AF427E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 March 2022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735675FB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lastRenderedPageBreak/>
        <w:t xml:space="preserve">Report Lab </w:t>
      </w:r>
      <w:r w:rsidR="004B2475">
        <w:rPr>
          <w:rFonts w:ascii="Arial" w:hAnsi="Arial" w:cs="Arial"/>
          <w:sz w:val="40"/>
          <w:szCs w:val="40"/>
          <w:lang w:val="en-US"/>
        </w:rPr>
        <w:t>3</w:t>
      </w:r>
      <w:r w:rsidRPr="00614051">
        <w:rPr>
          <w:rFonts w:ascii="Arial" w:hAnsi="Arial" w:cs="Arial"/>
          <w:sz w:val="40"/>
          <w:szCs w:val="40"/>
          <w:lang w:val="en-US"/>
        </w:rPr>
        <w:t xml:space="preserve"> – </w:t>
      </w:r>
      <w:r w:rsidR="004B2475">
        <w:rPr>
          <w:rFonts w:ascii="Arial" w:hAnsi="Arial" w:cs="Arial"/>
          <w:sz w:val="40"/>
          <w:szCs w:val="40"/>
          <w:lang w:val="en-US"/>
        </w:rPr>
        <w:t>4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2F522801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>Name: Võ Anh Kiệt</w:t>
      </w:r>
    </w:p>
    <w:p w14:paraId="7BA07A69" w14:textId="45CFA8C2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Student ID Number: 20520605</w:t>
      </w:r>
    </w:p>
    <w:p w14:paraId="16BB8521" w14:textId="3B190B71" w:rsid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Class: ANTN2020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5608EA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5608EA"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</w:p>
    <w:p w14:paraId="38242332" w14:textId="4B9994E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PU: Intel core i5 – 8250U @ 1.60 GHz</w:t>
      </w:r>
    </w:p>
    <w:p w14:paraId="5DF22B1F" w14:textId="1FD6DB4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am: 16 GB DDR3L</w:t>
      </w:r>
    </w:p>
    <w:p w14:paraId="10A6D4AA" w14:textId="4044CED3" w:rsidR="001B65A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M2 SATA: 500GB</w:t>
      </w:r>
    </w:p>
    <w:p w14:paraId="2ABF461A" w14:textId="010374D4" w:rsidR="008C0F9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DD: 1000GB</w:t>
      </w:r>
    </w:p>
    <w:p w14:paraId="3EAB441E" w14:textId="697A9C9B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play chip name: UHD 620</w:t>
      </w:r>
    </w:p>
    <w:p w14:paraId="245C5596" w14:textId="77777777" w:rsidR="00986A22" w:rsidRPr="00614051" w:rsidRDefault="00986A22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06AD673" w14:textId="4E0F8EB8" w:rsidR="004B2475" w:rsidRDefault="004B247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45E31364" w14:textId="6FD4D757" w:rsidR="00943FE3" w:rsidRDefault="004B2475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B2475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RSA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515"/>
        <w:gridCol w:w="6930"/>
      </w:tblGrid>
      <w:tr w:rsidR="00122A9F" w14:paraId="1E5595C6" w14:textId="77777777" w:rsidTr="007B60E7">
        <w:tc>
          <w:tcPr>
            <w:tcW w:w="2515" w:type="dxa"/>
          </w:tcPr>
          <w:p w14:paraId="267130D3" w14:textId="3CB2FEC9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A9F">
              <w:rPr>
                <w:rFonts w:ascii="Arial" w:hAnsi="Arial" w:cs="Arial"/>
                <w:sz w:val="28"/>
                <w:szCs w:val="28"/>
                <w:lang w:val="en-US"/>
              </w:rPr>
              <w:t>Plaintext</w:t>
            </w:r>
          </w:p>
        </w:tc>
        <w:tc>
          <w:tcPr>
            <w:tcW w:w="6930" w:type="dxa"/>
          </w:tcPr>
          <w:p w14:paraId="5F6AC6B2" w14:textId="1B24517A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A9F">
              <w:rPr>
                <w:rFonts w:ascii="Arial" w:hAnsi="Arial" w:cs="Arial"/>
                <w:sz w:val="28"/>
                <w:szCs w:val="28"/>
                <w:lang w:val="en-US"/>
              </w:rPr>
              <w:t>Võ Anh Kiệt - 20520605 - ANTN2020</w:t>
            </w:r>
            <w:r w:rsidR="00BB41C0">
              <w:rPr>
                <w:rFonts w:ascii="Arial" w:hAnsi="Arial" w:cs="Arial"/>
                <w:sz w:val="28"/>
                <w:szCs w:val="28"/>
                <w:lang w:val="en-US"/>
              </w:rPr>
              <w:t xml:space="preserve"> (testcase1)</w:t>
            </w:r>
          </w:p>
        </w:tc>
      </w:tr>
      <w:tr w:rsidR="00122A9F" w14:paraId="7B8B6425" w14:textId="77777777" w:rsidTr="007B60E7">
        <w:tc>
          <w:tcPr>
            <w:tcW w:w="2515" w:type="dxa"/>
          </w:tcPr>
          <w:p w14:paraId="545F911D" w14:textId="6F0B8556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A9F">
              <w:rPr>
                <w:rFonts w:ascii="Arial" w:hAnsi="Arial" w:cs="Arial"/>
                <w:sz w:val="28"/>
                <w:szCs w:val="28"/>
                <w:lang w:val="en-US"/>
              </w:rPr>
              <w:t>Keysize</w:t>
            </w:r>
          </w:p>
        </w:tc>
        <w:tc>
          <w:tcPr>
            <w:tcW w:w="6930" w:type="dxa"/>
          </w:tcPr>
          <w:p w14:paraId="714EEA9C" w14:textId="6C196A9A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072</w:t>
            </w:r>
            <w:r w:rsidR="0055677E">
              <w:rPr>
                <w:rFonts w:ascii="Arial" w:hAnsi="Arial" w:cs="Arial"/>
                <w:sz w:val="28"/>
                <w:szCs w:val="28"/>
                <w:lang w:val="en-US"/>
              </w:rPr>
              <w:t xml:space="preserve"> bits</w:t>
            </w:r>
          </w:p>
        </w:tc>
      </w:tr>
      <w:tr w:rsidR="00122A9F" w14:paraId="5BD95D4B" w14:textId="77777777" w:rsidTr="007B60E7">
        <w:tc>
          <w:tcPr>
            <w:tcW w:w="2515" w:type="dxa"/>
          </w:tcPr>
          <w:p w14:paraId="2D8DDADA" w14:textId="3721E91D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ulo N</w:t>
            </w:r>
          </w:p>
        </w:tc>
        <w:tc>
          <w:tcPr>
            <w:tcW w:w="6930" w:type="dxa"/>
          </w:tcPr>
          <w:p w14:paraId="361196F7" w14:textId="7E5C6960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A9F">
              <w:rPr>
                <w:rFonts w:ascii="Arial" w:hAnsi="Arial" w:cs="Arial"/>
                <w:sz w:val="28"/>
                <w:szCs w:val="28"/>
                <w:lang w:val="en-US"/>
              </w:rPr>
              <w:t>3094342908147763265590132917572861112257549816812479067601342865572889463289538257247593117370325293671119369173971986423507336456732032972709068500292121699523269209494382227759250496533363019948600531748288470312209930571295538470592342639324144825782946516054208698359346263814786690547035723084124072998512707954186806748239631423700541521042342254469633139373379451028788081026596856503260342125446971303480711513676222484647271202365554164437636849626816058357173789943433543782101098873505528660705086582348885285108979966471162212821617885029202225791420722437712127343998979641827704841989418050846531570190643042130078888089899962698928805899860314219433648540823838126392734130750786217693908357564796054125208637900868904995133597700842906041852469026705837059852412401640420144736573775893395655905131985917693004183530710384179756293264662014253291089968196788450497825826240042357555084494195971554581191153369.</w:t>
            </w:r>
          </w:p>
        </w:tc>
      </w:tr>
      <w:tr w:rsidR="00122A9F" w14:paraId="0E274A1E" w14:textId="77777777" w:rsidTr="007B60E7">
        <w:tc>
          <w:tcPr>
            <w:tcW w:w="2515" w:type="dxa"/>
          </w:tcPr>
          <w:p w14:paraId="3CDCDEBD" w14:textId="0B66CF79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ime1 P</w:t>
            </w:r>
          </w:p>
        </w:tc>
        <w:tc>
          <w:tcPr>
            <w:tcW w:w="6930" w:type="dxa"/>
          </w:tcPr>
          <w:p w14:paraId="0059BFFF" w14:textId="28E6E684" w:rsidR="00122A9F" w:rsidRPr="00122A9F" w:rsidRDefault="0055677E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677E">
              <w:rPr>
                <w:rFonts w:ascii="Arial" w:hAnsi="Arial" w:cs="Arial"/>
                <w:sz w:val="28"/>
                <w:szCs w:val="28"/>
                <w:lang w:val="en-US"/>
              </w:rPr>
              <w:t>1760307012405166607648281054357973805201847707677833046009507921450573521399234693264912873612346556842132931571737717174938484296856606155312711721418613717869724955110643271900864968025702149151503612290135965228477668354433942834112938729626371824862008751043718783099754095524991510290423356974241441865858799864945321972061200688446441466127822056859748897659752515906852388473566623134227053509212680689183381933609267000225358128417607100014479949489904379.</w:t>
            </w:r>
          </w:p>
        </w:tc>
      </w:tr>
      <w:tr w:rsidR="00122A9F" w14:paraId="3A520C42" w14:textId="77777777" w:rsidTr="007B60E7">
        <w:tc>
          <w:tcPr>
            <w:tcW w:w="2515" w:type="dxa"/>
          </w:tcPr>
          <w:p w14:paraId="14532862" w14:textId="116A3950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ime2 Q</w:t>
            </w:r>
          </w:p>
        </w:tc>
        <w:tc>
          <w:tcPr>
            <w:tcW w:w="6930" w:type="dxa"/>
          </w:tcPr>
          <w:p w14:paraId="55410462" w14:textId="65494326" w:rsidR="00122A9F" w:rsidRPr="00122A9F" w:rsidRDefault="0055677E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677E">
              <w:rPr>
                <w:rFonts w:ascii="Arial" w:hAnsi="Arial" w:cs="Arial"/>
                <w:sz w:val="28"/>
                <w:szCs w:val="28"/>
                <w:lang w:val="en-US"/>
              </w:rPr>
              <w:t>175784274353361723949860053334549804577478794518448011890118155196088893141134498836538430690685790243966355406150225904044941290</w:t>
            </w:r>
            <w:r w:rsidRPr="0055677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5184641366189278162142052276546603016525045742760639542054940136128304615935201802291219861422514706407868052620749392329742726577908925599370711789138405455054306972360051747638023717045242865478691561461543256892478586053641510025581042026842956035197836291746930000120797112890692029760146445737826040642970922391670932315893738811.</w:t>
            </w:r>
          </w:p>
        </w:tc>
      </w:tr>
      <w:tr w:rsidR="00122A9F" w14:paraId="3FAF0561" w14:textId="77777777" w:rsidTr="007B60E7">
        <w:tc>
          <w:tcPr>
            <w:tcW w:w="2515" w:type="dxa"/>
          </w:tcPr>
          <w:p w14:paraId="78AD182A" w14:textId="0868DB5D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ublicExponen E</w:t>
            </w:r>
          </w:p>
        </w:tc>
        <w:tc>
          <w:tcPr>
            <w:tcW w:w="6930" w:type="dxa"/>
          </w:tcPr>
          <w:p w14:paraId="2384FB72" w14:textId="3E2406FD" w:rsidR="00122A9F" w:rsidRPr="00122A9F" w:rsidRDefault="0055677E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677E">
              <w:rPr>
                <w:rFonts w:ascii="Arial" w:hAnsi="Arial" w:cs="Arial"/>
                <w:sz w:val="28"/>
                <w:szCs w:val="28"/>
                <w:lang w:val="en-US"/>
              </w:rPr>
              <w:t>17.</w:t>
            </w:r>
          </w:p>
        </w:tc>
      </w:tr>
      <w:tr w:rsidR="00122A9F" w14:paraId="18D6978E" w14:textId="77777777" w:rsidTr="007B60E7">
        <w:tc>
          <w:tcPr>
            <w:tcW w:w="2515" w:type="dxa"/>
          </w:tcPr>
          <w:p w14:paraId="386E2039" w14:textId="1941DD3F" w:rsidR="00122A9F" w:rsidRPr="00122A9F" w:rsidRDefault="00122A9F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ivateExponen D</w:t>
            </w:r>
          </w:p>
        </w:tc>
        <w:tc>
          <w:tcPr>
            <w:tcW w:w="6930" w:type="dxa"/>
          </w:tcPr>
          <w:p w14:paraId="73D6F735" w14:textId="43CDFA94" w:rsidR="00122A9F" w:rsidRPr="00122A9F" w:rsidRDefault="0055677E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5677E">
              <w:rPr>
                <w:rFonts w:ascii="Arial" w:hAnsi="Arial" w:cs="Arial"/>
                <w:sz w:val="28"/>
                <w:szCs w:val="28"/>
                <w:lang w:val="en-US"/>
              </w:rPr>
              <w:t>30336695177919247701864048211498638355466174674632147721581792799734210424407237816152873699709071506579601658568352808073601337811098362477539887257765899014934011857788061056463240162091794313221573840669494806982450299718583710496003359209060243390028887412296163709405355527595947946539565912589451696063850077982223595570976778663730799225905316220290520974248818147341059617907812318659415118876931091210595210918394338084777168650642687886643498525753098576853176803967153888580583442843467428275190526667016866415877515245183425512175845634627663790068249418051240138274732982881671596085704868126045568720829888488255953454910640207788418875074265043247111992186826651263362325314721021928456450801967073033234114561338102299306362101018407463838462105230552286052308845229931072470337488099951343622519818477046762386166548633095647891081860596639212363531123695225870628138367666578027291136908865550414860857943.</w:t>
            </w:r>
          </w:p>
        </w:tc>
      </w:tr>
    </w:tbl>
    <w:p w14:paraId="2E0AEA4D" w14:textId="77777777" w:rsidR="00BB41C0" w:rsidRDefault="00BB41C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2AC3F6" w14:textId="77777777" w:rsidR="00BB41C0" w:rsidRDefault="00BB41C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111D658" w14:textId="77777777" w:rsidR="00BB41C0" w:rsidRDefault="00BB41C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4AAEB0" w14:textId="77777777" w:rsidR="00BB41C0" w:rsidRDefault="00BB41C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46FE76" w14:textId="77777777" w:rsidR="00BB41C0" w:rsidRDefault="00BB41C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5F6B2C" w14:textId="77777777" w:rsidR="00BB41C0" w:rsidRDefault="00BB41C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076BE8" w14:textId="37DD4FA1" w:rsidR="0055677E" w:rsidRDefault="0055677E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Depl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41C0" w14:paraId="620CC8B8" w14:textId="77777777" w:rsidTr="00BB41C0">
        <w:tc>
          <w:tcPr>
            <w:tcW w:w="1870" w:type="dxa"/>
          </w:tcPr>
          <w:p w14:paraId="52FDE2C3" w14:textId="37356514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imeCounter mili seconds</w:t>
            </w:r>
          </w:p>
        </w:tc>
        <w:tc>
          <w:tcPr>
            <w:tcW w:w="1870" w:type="dxa"/>
          </w:tcPr>
          <w:p w14:paraId="70F147BA" w14:textId="083206C5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73599231" w14:textId="26398D5E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rypt (Window)</w:t>
            </w:r>
          </w:p>
        </w:tc>
        <w:tc>
          <w:tcPr>
            <w:tcW w:w="1870" w:type="dxa"/>
          </w:tcPr>
          <w:p w14:paraId="4E4A6A18" w14:textId="7B42A833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ncrypt 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nu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870" w:type="dxa"/>
          </w:tcPr>
          <w:p w14:paraId="17D50425" w14:textId="0E46861F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rypt 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nu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BB41C0" w14:paraId="311CDE25" w14:textId="77777777" w:rsidTr="00BB41C0">
        <w:tc>
          <w:tcPr>
            <w:tcW w:w="1870" w:type="dxa"/>
          </w:tcPr>
          <w:p w14:paraId="1F7D2D69" w14:textId="1CCB7399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41C0">
              <w:rPr>
                <w:rFonts w:ascii="Arial" w:hAnsi="Arial" w:cs="Arial"/>
                <w:sz w:val="28"/>
                <w:szCs w:val="28"/>
                <w:lang w:val="en-US"/>
              </w:rPr>
              <w:t>Testcase1</w:t>
            </w:r>
          </w:p>
        </w:tc>
        <w:tc>
          <w:tcPr>
            <w:tcW w:w="1870" w:type="dxa"/>
          </w:tcPr>
          <w:p w14:paraId="2043E492" w14:textId="3A03B2CA" w:rsidR="00BB41C0" w:rsidRPr="00BB41C0" w:rsidRDefault="00435C9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709</w:t>
            </w:r>
          </w:p>
        </w:tc>
        <w:tc>
          <w:tcPr>
            <w:tcW w:w="1870" w:type="dxa"/>
          </w:tcPr>
          <w:p w14:paraId="67A47D31" w14:textId="262605F1" w:rsidR="00BB41C0" w:rsidRPr="00BB41C0" w:rsidRDefault="00435C9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7614</w:t>
            </w:r>
          </w:p>
        </w:tc>
        <w:tc>
          <w:tcPr>
            <w:tcW w:w="1870" w:type="dxa"/>
          </w:tcPr>
          <w:p w14:paraId="2C63BDEF" w14:textId="5748CE47" w:rsidR="00BB41C0" w:rsidRPr="00BB41C0" w:rsidRDefault="00435C9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86</w:t>
            </w:r>
          </w:p>
        </w:tc>
        <w:tc>
          <w:tcPr>
            <w:tcW w:w="1870" w:type="dxa"/>
          </w:tcPr>
          <w:p w14:paraId="097A3A57" w14:textId="5AF86305" w:rsidR="00BB41C0" w:rsidRPr="00BB41C0" w:rsidRDefault="00435C9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6</w:t>
            </w:r>
            <w:r w:rsidR="00C57CF0">
              <w:rPr>
                <w:rFonts w:ascii="Arial" w:hAnsi="Arial" w:cs="Arial"/>
                <w:sz w:val="28"/>
                <w:szCs w:val="28"/>
                <w:lang w:val="en-US"/>
              </w:rPr>
              <w:t>45</w:t>
            </w:r>
          </w:p>
        </w:tc>
      </w:tr>
      <w:tr w:rsidR="00BB41C0" w14:paraId="55183057" w14:textId="77777777" w:rsidTr="00BB41C0">
        <w:tc>
          <w:tcPr>
            <w:tcW w:w="1870" w:type="dxa"/>
          </w:tcPr>
          <w:p w14:paraId="3B82F04F" w14:textId="6D0C7067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 Char</w:t>
            </w:r>
          </w:p>
        </w:tc>
        <w:tc>
          <w:tcPr>
            <w:tcW w:w="1870" w:type="dxa"/>
          </w:tcPr>
          <w:p w14:paraId="2949C963" w14:textId="4625D1C0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21</w:t>
            </w:r>
          </w:p>
        </w:tc>
        <w:tc>
          <w:tcPr>
            <w:tcW w:w="1870" w:type="dxa"/>
          </w:tcPr>
          <w:p w14:paraId="0EBFA7C5" w14:textId="36AF924D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0323</w:t>
            </w:r>
          </w:p>
        </w:tc>
        <w:tc>
          <w:tcPr>
            <w:tcW w:w="1870" w:type="dxa"/>
          </w:tcPr>
          <w:p w14:paraId="6993EB02" w14:textId="6977DD13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737</w:t>
            </w:r>
          </w:p>
        </w:tc>
        <w:tc>
          <w:tcPr>
            <w:tcW w:w="1870" w:type="dxa"/>
          </w:tcPr>
          <w:p w14:paraId="6AAB9FA3" w14:textId="113555B6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.315</w:t>
            </w:r>
          </w:p>
        </w:tc>
      </w:tr>
      <w:tr w:rsidR="00BB41C0" w14:paraId="1308F28B" w14:textId="77777777" w:rsidTr="00BB41C0">
        <w:tc>
          <w:tcPr>
            <w:tcW w:w="1870" w:type="dxa"/>
          </w:tcPr>
          <w:p w14:paraId="1C036AAD" w14:textId="5CC48B45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0 Char</w:t>
            </w:r>
          </w:p>
        </w:tc>
        <w:tc>
          <w:tcPr>
            <w:tcW w:w="1870" w:type="dxa"/>
          </w:tcPr>
          <w:p w14:paraId="4A2025FF" w14:textId="3C884EDD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19</w:t>
            </w:r>
          </w:p>
        </w:tc>
        <w:tc>
          <w:tcPr>
            <w:tcW w:w="1870" w:type="dxa"/>
          </w:tcPr>
          <w:p w14:paraId="4E5E757D" w14:textId="59F6A8C0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0437</w:t>
            </w:r>
          </w:p>
        </w:tc>
        <w:tc>
          <w:tcPr>
            <w:tcW w:w="1870" w:type="dxa"/>
          </w:tcPr>
          <w:p w14:paraId="18CE0BB0" w14:textId="067D3CC7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720</w:t>
            </w:r>
          </w:p>
        </w:tc>
        <w:tc>
          <w:tcPr>
            <w:tcW w:w="1870" w:type="dxa"/>
          </w:tcPr>
          <w:p w14:paraId="33A31928" w14:textId="4A2A426E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865</w:t>
            </w:r>
          </w:p>
        </w:tc>
      </w:tr>
      <w:tr w:rsidR="00BB41C0" w14:paraId="7B82312D" w14:textId="77777777" w:rsidTr="00BB41C0">
        <w:tc>
          <w:tcPr>
            <w:tcW w:w="1870" w:type="dxa"/>
          </w:tcPr>
          <w:p w14:paraId="594D7E42" w14:textId="00A759A0" w:rsidR="00BB41C0" w:rsidRPr="00BB41C0" w:rsidRDefault="00BB41C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00 Char</w:t>
            </w:r>
          </w:p>
        </w:tc>
        <w:tc>
          <w:tcPr>
            <w:tcW w:w="1870" w:type="dxa"/>
          </w:tcPr>
          <w:p w14:paraId="0CF199EC" w14:textId="3BCDC652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28</w:t>
            </w:r>
          </w:p>
        </w:tc>
        <w:tc>
          <w:tcPr>
            <w:tcW w:w="1870" w:type="dxa"/>
          </w:tcPr>
          <w:p w14:paraId="2BAAB473" w14:textId="3181067D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0689</w:t>
            </w:r>
          </w:p>
        </w:tc>
        <w:tc>
          <w:tcPr>
            <w:tcW w:w="1870" w:type="dxa"/>
          </w:tcPr>
          <w:p w14:paraId="4ED95EB7" w14:textId="14196F1F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702</w:t>
            </w:r>
          </w:p>
        </w:tc>
        <w:tc>
          <w:tcPr>
            <w:tcW w:w="1870" w:type="dxa"/>
          </w:tcPr>
          <w:p w14:paraId="04138281" w14:textId="064097B9" w:rsidR="00BB41C0" w:rsidRPr="00BB41C0" w:rsidRDefault="00C57C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.293</w:t>
            </w:r>
          </w:p>
        </w:tc>
      </w:tr>
    </w:tbl>
    <w:p w14:paraId="0A2746E5" w14:textId="77777777" w:rsidR="007B60E7" w:rsidRDefault="007B60E7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7F457F" w14:textId="77777777" w:rsidR="007B60E7" w:rsidRDefault="007B60E7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68D91BB" w14:textId="77777777" w:rsidR="007B60E7" w:rsidRDefault="007B60E7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FA166CA" w14:textId="77777777" w:rsidR="00435C97" w:rsidRDefault="00435C9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46E7A509" w14:textId="4BF5CC0A" w:rsidR="00122A9F" w:rsidRDefault="007B26CE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7B26C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CDS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419"/>
      </w:tblGrid>
      <w:tr w:rsidR="003B4979" w14:paraId="21989513" w14:textId="77777777" w:rsidTr="003B4979">
        <w:tc>
          <w:tcPr>
            <w:tcW w:w="1795" w:type="dxa"/>
          </w:tcPr>
          <w:p w14:paraId="189E36AD" w14:textId="16AB2DC5" w:rsidR="003B4979" w:rsidRDefault="003B4979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7419" w:type="dxa"/>
          </w:tcPr>
          <w:p w14:paraId="5C459737" w14:textId="77777777" w:rsidR="003B4979" w:rsidRPr="003B4979" w:rsidRDefault="003B4979" w:rsidP="003B497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B4979">
              <w:rPr>
                <w:rFonts w:ascii="Arial" w:hAnsi="Arial" w:cs="Arial"/>
                <w:sz w:val="28"/>
                <w:szCs w:val="28"/>
                <w:lang w:val="en-US"/>
              </w:rPr>
              <w:t>FullName: Võ Anh Kiệt</w:t>
            </w:r>
          </w:p>
          <w:p w14:paraId="74C708C5" w14:textId="77777777" w:rsidR="003B4979" w:rsidRPr="003B4979" w:rsidRDefault="003B4979" w:rsidP="003B497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B4979">
              <w:rPr>
                <w:rFonts w:ascii="Arial" w:hAnsi="Arial" w:cs="Arial"/>
                <w:sz w:val="28"/>
                <w:szCs w:val="28"/>
                <w:lang w:val="en-US"/>
              </w:rPr>
              <w:t>Student ID: 20520605</w:t>
            </w:r>
          </w:p>
          <w:p w14:paraId="12A86E12" w14:textId="77777777" w:rsidR="003B4979" w:rsidRPr="003B4979" w:rsidRDefault="003B4979" w:rsidP="003B497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B4979">
              <w:rPr>
                <w:rFonts w:ascii="Arial" w:hAnsi="Arial" w:cs="Arial"/>
                <w:sz w:val="28"/>
                <w:szCs w:val="28"/>
                <w:lang w:val="en-US"/>
              </w:rPr>
              <w:t>Class: ANTN2020</w:t>
            </w:r>
          </w:p>
          <w:p w14:paraId="62936FCB" w14:textId="77777777" w:rsidR="003B4979" w:rsidRPr="003B4979" w:rsidRDefault="003B4979" w:rsidP="003B497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B4979">
              <w:rPr>
                <w:rFonts w:ascii="Arial" w:hAnsi="Arial" w:cs="Arial"/>
                <w:sz w:val="28"/>
                <w:szCs w:val="28"/>
                <w:lang w:val="en-US"/>
              </w:rPr>
              <w:t>University of Information Technology</w:t>
            </w:r>
          </w:p>
          <w:p w14:paraId="482A29E6" w14:textId="77777777" w:rsidR="003B4979" w:rsidRDefault="003B4979" w:rsidP="003B497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B4979">
              <w:rPr>
                <w:rFonts w:ascii="Arial" w:hAnsi="Arial" w:cs="Arial"/>
                <w:sz w:val="28"/>
                <w:szCs w:val="28"/>
                <w:lang w:val="en-US"/>
              </w:rPr>
              <w:t>Vietnam National University</w:t>
            </w:r>
          </w:p>
          <w:p w14:paraId="08A44931" w14:textId="0D6160C7" w:rsidR="00920FF0" w:rsidRDefault="00920FF0" w:rsidP="003B497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testcase1)</w:t>
            </w:r>
          </w:p>
        </w:tc>
      </w:tr>
      <w:tr w:rsidR="003B4979" w14:paraId="4078920A" w14:textId="77777777" w:rsidTr="003B4979">
        <w:tc>
          <w:tcPr>
            <w:tcW w:w="1795" w:type="dxa"/>
          </w:tcPr>
          <w:p w14:paraId="759BBD2F" w14:textId="16C27DF9" w:rsidR="003B4979" w:rsidRDefault="003B4979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odulus</w:t>
            </w:r>
          </w:p>
        </w:tc>
        <w:tc>
          <w:tcPr>
            <w:tcW w:w="7419" w:type="dxa"/>
          </w:tcPr>
          <w:p w14:paraId="72B5B89F" w14:textId="5F3B62B0" w:rsidR="003B4979" w:rsidRDefault="002D081D" w:rsidP="003B4979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115792089210356248762697446949407573530086143415290314195533631308867097853951.</w:t>
            </w:r>
          </w:p>
        </w:tc>
      </w:tr>
      <w:tr w:rsidR="003B4979" w14:paraId="28989329" w14:textId="77777777" w:rsidTr="003B4979">
        <w:tc>
          <w:tcPr>
            <w:tcW w:w="1795" w:type="dxa"/>
          </w:tcPr>
          <w:p w14:paraId="6C876139" w14:textId="529190EA" w:rsidR="003B4979" w:rsidRDefault="003B4979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B4979">
              <w:rPr>
                <w:rFonts w:ascii="Arial" w:hAnsi="Arial" w:cs="Arial"/>
                <w:sz w:val="28"/>
                <w:szCs w:val="28"/>
                <w:lang w:val="en-US"/>
              </w:rPr>
              <w:t>Coefficient A</w:t>
            </w:r>
          </w:p>
        </w:tc>
        <w:tc>
          <w:tcPr>
            <w:tcW w:w="7419" w:type="dxa"/>
          </w:tcPr>
          <w:p w14:paraId="20A9AE83" w14:textId="4243589C" w:rsidR="003B4979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115792089210356248762697446949407573530086143415290314195533631308867097853948</w:t>
            </w:r>
            <w:r w:rsidR="003B4979" w:rsidRPr="003B4979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B4979" w14:paraId="1D0210D6" w14:textId="77777777" w:rsidTr="003B4979">
        <w:tc>
          <w:tcPr>
            <w:tcW w:w="1795" w:type="dxa"/>
          </w:tcPr>
          <w:p w14:paraId="00524EE2" w14:textId="48F57196" w:rsidR="003B4979" w:rsidRDefault="003B4979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B4979">
              <w:rPr>
                <w:rFonts w:ascii="Arial" w:hAnsi="Arial" w:cs="Arial"/>
                <w:sz w:val="28"/>
                <w:szCs w:val="28"/>
                <w:lang w:val="en-US"/>
              </w:rPr>
              <w:t xml:space="preserve">Coefficient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7419" w:type="dxa"/>
          </w:tcPr>
          <w:p w14:paraId="70A8F669" w14:textId="13FAC6EE" w:rsidR="003B4979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41058363725152142129326129780047268409114441015993725554835256314039467401291</w:t>
            </w:r>
            <w:r w:rsidR="003B4979" w:rsidRPr="003B4979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B4979" w14:paraId="011BE8C0" w14:textId="77777777" w:rsidTr="003B4979">
        <w:tc>
          <w:tcPr>
            <w:tcW w:w="1795" w:type="dxa"/>
          </w:tcPr>
          <w:p w14:paraId="734C98D0" w14:textId="6581DA1E" w:rsidR="003B4979" w:rsidRDefault="00993C8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3C87">
              <w:rPr>
                <w:rFonts w:ascii="Arial" w:hAnsi="Arial" w:cs="Arial"/>
                <w:sz w:val="28"/>
                <w:szCs w:val="28"/>
                <w:lang w:val="en-US"/>
              </w:rPr>
              <w:t>BasePoin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57D06"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7419" w:type="dxa"/>
          </w:tcPr>
          <w:p w14:paraId="5C8F50CE" w14:textId="4FCE66A2" w:rsidR="003B4979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48439561293906451759052585252797914202762949526041747995844080717082404635286</w:t>
            </w:r>
            <w:r w:rsidR="00993C87" w:rsidRPr="00993C87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B4979" w14:paraId="16AC7144" w14:textId="77777777" w:rsidTr="003B4979">
        <w:tc>
          <w:tcPr>
            <w:tcW w:w="1795" w:type="dxa"/>
          </w:tcPr>
          <w:p w14:paraId="26BCAF2B" w14:textId="3A96C608" w:rsidR="003B4979" w:rsidRDefault="00993C8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3C87">
              <w:rPr>
                <w:rFonts w:ascii="Arial" w:hAnsi="Arial" w:cs="Arial"/>
                <w:sz w:val="28"/>
                <w:szCs w:val="28"/>
                <w:lang w:val="en-US"/>
              </w:rPr>
              <w:t>BasePoin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57D06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</w:p>
        </w:tc>
        <w:tc>
          <w:tcPr>
            <w:tcW w:w="7419" w:type="dxa"/>
          </w:tcPr>
          <w:p w14:paraId="2F98DEEA" w14:textId="1D3CAB1B" w:rsidR="003B4979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36134250956749795798585127919587881956611106672985015071877198253568414405109</w:t>
            </w:r>
            <w:r w:rsidR="00993C87" w:rsidRPr="00993C87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B4979" w14:paraId="796A8A68" w14:textId="77777777" w:rsidTr="003B4979">
        <w:tc>
          <w:tcPr>
            <w:tcW w:w="1795" w:type="dxa"/>
          </w:tcPr>
          <w:p w14:paraId="70820D03" w14:textId="34CBDC8B" w:rsidR="003B4979" w:rsidRDefault="00993C8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3C87">
              <w:rPr>
                <w:rFonts w:ascii="Arial" w:hAnsi="Arial" w:cs="Arial"/>
                <w:sz w:val="28"/>
                <w:szCs w:val="28"/>
                <w:lang w:val="en-US"/>
              </w:rPr>
              <w:t>Subgroup Order</w:t>
            </w:r>
          </w:p>
        </w:tc>
        <w:tc>
          <w:tcPr>
            <w:tcW w:w="7419" w:type="dxa"/>
          </w:tcPr>
          <w:p w14:paraId="483A2357" w14:textId="1142CC07" w:rsidR="003B4979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115792089210356248762697446949407573529996955224135760342422259061068512044369</w:t>
            </w:r>
            <w:r w:rsidR="00993C87" w:rsidRPr="00993C87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B4979" w14:paraId="6016446F" w14:textId="77777777" w:rsidTr="003B4979">
        <w:tc>
          <w:tcPr>
            <w:tcW w:w="1795" w:type="dxa"/>
          </w:tcPr>
          <w:p w14:paraId="074CB4C4" w14:textId="103B6A50" w:rsidR="003B4979" w:rsidRDefault="00993C8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3C87">
              <w:rPr>
                <w:rFonts w:ascii="Arial" w:hAnsi="Arial" w:cs="Arial"/>
                <w:sz w:val="28"/>
                <w:szCs w:val="28"/>
                <w:lang w:val="en-US"/>
              </w:rPr>
              <w:t>Cofactor</w:t>
            </w:r>
          </w:p>
        </w:tc>
        <w:tc>
          <w:tcPr>
            <w:tcW w:w="7419" w:type="dxa"/>
          </w:tcPr>
          <w:p w14:paraId="24BF75C8" w14:textId="4AB71EE1" w:rsidR="003B4979" w:rsidRDefault="00993C8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3C87">
              <w:rPr>
                <w:rFonts w:ascii="Arial" w:hAnsi="Arial" w:cs="Arial"/>
                <w:sz w:val="28"/>
                <w:szCs w:val="28"/>
                <w:lang w:val="en-US"/>
              </w:rPr>
              <w:t>1.</w:t>
            </w:r>
          </w:p>
        </w:tc>
      </w:tr>
      <w:tr w:rsidR="003B4979" w14:paraId="569A1C53" w14:textId="77777777" w:rsidTr="003B4979">
        <w:tc>
          <w:tcPr>
            <w:tcW w:w="1795" w:type="dxa"/>
          </w:tcPr>
          <w:p w14:paraId="514C3ACD" w14:textId="0AF2E707" w:rsidR="003B4979" w:rsidRDefault="00993C87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93C87">
              <w:rPr>
                <w:rFonts w:ascii="Arial" w:hAnsi="Arial" w:cs="Arial"/>
                <w:sz w:val="28"/>
                <w:szCs w:val="28"/>
                <w:lang w:val="en-US"/>
              </w:rPr>
              <w:t>Private Exponent</w:t>
            </w:r>
          </w:p>
        </w:tc>
        <w:tc>
          <w:tcPr>
            <w:tcW w:w="7419" w:type="dxa"/>
          </w:tcPr>
          <w:p w14:paraId="7478BA90" w14:textId="28E86D38" w:rsidR="003B4979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33360757757844613763231249822967924308599330557752078721666064976586396684777</w:t>
            </w:r>
            <w:r w:rsidR="00993C87" w:rsidRPr="00993C87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B4979" w14:paraId="11CEEAA5" w14:textId="77777777" w:rsidTr="003B4979">
        <w:tc>
          <w:tcPr>
            <w:tcW w:w="1795" w:type="dxa"/>
          </w:tcPr>
          <w:p w14:paraId="713D7949" w14:textId="51BD439F" w:rsidR="003B4979" w:rsidRDefault="00F57D06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7D06">
              <w:rPr>
                <w:rFonts w:ascii="Arial" w:hAnsi="Arial" w:cs="Arial"/>
                <w:sz w:val="28"/>
                <w:szCs w:val="28"/>
                <w:lang w:val="en-US"/>
              </w:rPr>
              <w:t>Public Elemen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X </w:t>
            </w:r>
          </w:p>
        </w:tc>
        <w:tc>
          <w:tcPr>
            <w:tcW w:w="7419" w:type="dxa"/>
          </w:tcPr>
          <w:p w14:paraId="5E62DD41" w14:textId="29C2696A" w:rsidR="003B4979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65334450998399388256013006099864013326337659815457080538154222401125433814626</w:t>
            </w:r>
            <w:r w:rsidR="00F57D06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3B4979" w14:paraId="7EB8D970" w14:textId="77777777" w:rsidTr="003B4979">
        <w:tc>
          <w:tcPr>
            <w:tcW w:w="1795" w:type="dxa"/>
          </w:tcPr>
          <w:p w14:paraId="4A0C8239" w14:textId="1B26A7A5" w:rsidR="003B4979" w:rsidRDefault="00F57D06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7D06">
              <w:rPr>
                <w:rFonts w:ascii="Arial" w:hAnsi="Arial" w:cs="Arial"/>
                <w:sz w:val="28"/>
                <w:szCs w:val="28"/>
                <w:lang w:val="en-US"/>
              </w:rPr>
              <w:t>Public Element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7419" w:type="dxa"/>
          </w:tcPr>
          <w:p w14:paraId="5CECAD15" w14:textId="6C442F0C" w:rsidR="00DD5BEC" w:rsidRDefault="002D081D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081D">
              <w:rPr>
                <w:rFonts w:ascii="Arial" w:hAnsi="Arial" w:cs="Arial"/>
                <w:sz w:val="28"/>
                <w:szCs w:val="28"/>
                <w:lang w:val="en-US"/>
              </w:rPr>
              <w:t>113169335534755752670278067102842238523333018363659333838364281765647202300982</w:t>
            </w:r>
            <w:r w:rsidR="00F57D06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</w:tbl>
    <w:p w14:paraId="3763B507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A6C9C3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77A249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BF4C11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A323FA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B5A2323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E8BBE2E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55B4B1B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B58194" w14:textId="77777777" w:rsidR="00C57CF0" w:rsidRDefault="00C57CF0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710BAA" w14:textId="2A5D2732" w:rsidR="003B4979" w:rsidRPr="007B60E7" w:rsidRDefault="007B60E7" w:rsidP="004B24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7B60E7">
        <w:rPr>
          <w:rFonts w:ascii="Arial" w:hAnsi="Arial" w:cs="Arial"/>
          <w:b/>
          <w:bCs/>
          <w:sz w:val="28"/>
          <w:szCs w:val="28"/>
          <w:lang w:val="en-US"/>
        </w:rPr>
        <w:t>Depl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B4CD2" w14:paraId="6479EF48" w14:textId="77777777" w:rsidTr="00DB4CD2">
        <w:tc>
          <w:tcPr>
            <w:tcW w:w="1870" w:type="dxa"/>
          </w:tcPr>
          <w:p w14:paraId="5E2519BE" w14:textId="77777777" w:rsidR="00DB4CD2" w:rsidRDefault="00DB4CD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imeCounter</w:t>
            </w:r>
          </w:p>
          <w:p w14:paraId="3A129C16" w14:textId="2DD66D1E" w:rsidR="00DB4CD2" w:rsidRDefault="00DB4CD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ili seconds</w:t>
            </w:r>
          </w:p>
        </w:tc>
        <w:tc>
          <w:tcPr>
            <w:tcW w:w="1870" w:type="dxa"/>
          </w:tcPr>
          <w:p w14:paraId="76FACCBC" w14:textId="757929E7" w:rsidR="00DB4CD2" w:rsidRDefault="00DB4CD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ign (Window)</w:t>
            </w:r>
          </w:p>
        </w:tc>
        <w:tc>
          <w:tcPr>
            <w:tcW w:w="1870" w:type="dxa"/>
          </w:tcPr>
          <w:p w14:paraId="0E8D32D9" w14:textId="0E36C834" w:rsidR="00DB4CD2" w:rsidRDefault="00DB4CD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erify  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indow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870" w:type="dxa"/>
          </w:tcPr>
          <w:p w14:paraId="59E46DB2" w14:textId="79DA86C8" w:rsidR="00DB4CD2" w:rsidRDefault="00DB4CD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Sig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nux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1870" w:type="dxa"/>
          </w:tcPr>
          <w:p w14:paraId="2B512EB7" w14:textId="4F78A9E7" w:rsidR="00DB4CD2" w:rsidRDefault="00DB4CD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erify  (Linux)</w:t>
            </w:r>
          </w:p>
        </w:tc>
      </w:tr>
      <w:tr w:rsidR="00DB4CD2" w14:paraId="5F3EB160" w14:textId="77777777" w:rsidTr="00DB4CD2">
        <w:tc>
          <w:tcPr>
            <w:tcW w:w="1870" w:type="dxa"/>
          </w:tcPr>
          <w:p w14:paraId="34DD7DF7" w14:textId="63FBEA8C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stcase1</w:t>
            </w:r>
          </w:p>
        </w:tc>
        <w:tc>
          <w:tcPr>
            <w:tcW w:w="1870" w:type="dxa"/>
          </w:tcPr>
          <w:p w14:paraId="30363A48" w14:textId="6E54B3CC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075</w:t>
            </w:r>
          </w:p>
        </w:tc>
        <w:tc>
          <w:tcPr>
            <w:tcW w:w="1870" w:type="dxa"/>
          </w:tcPr>
          <w:p w14:paraId="2B66B5EC" w14:textId="4093333E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0228</w:t>
            </w:r>
          </w:p>
        </w:tc>
        <w:tc>
          <w:tcPr>
            <w:tcW w:w="1870" w:type="dxa"/>
          </w:tcPr>
          <w:p w14:paraId="1E5DE971" w14:textId="70BC2BF5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684</w:t>
            </w:r>
          </w:p>
        </w:tc>
        <w:tc>
          <w:tcPr>
            <w:tcW w:w="1870" w:type="dxa"/>
          </w:tcPr>
          <w:p w14:paraId="13D14B33" w14:textId="1A724496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0983</w:t>
            </w:r>
          </w:p>
        </w:tc>
      </w:tr>
      <w:tr w:rsidR="00DB4CD2" w14:paraId="0E1ECA26" w14:textId="77777777" w:rsidTr="00DB4CD2">
        <w:tc>
          <w:tcPr>
            <w:tcW w:w="1870" w:type="dxa"/>
          </w:tcPr>
          <w:p w14:paraId="0327A584" w14:textId="51738263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 KB</w:t>
            </w:r>
          </w:p>
        </w:tc>
        <w:tc>
          <w:tcPr>
            <w:tcW w:w="1870" w:type="dxa"/>
          </w:tcPr>
          <w:p w14:paraId="2305732D" w14:textId="58DE0A8D" w:rsidR="00920FF0" w:rsidRDefault="00920FF0" w:rsidP="00920FF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924</w:t>
            </w:r>
          </w:p>
        </w:tc>
        <w:tc>
          <w:tcPr>
            <w:tcW w:w="1870" w:type="dxa"/>
          </w:tcPr>
          <w:p w14:paraId="23203DFF" w14:textId="50071C95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0403</w:t>
            </w:r>
          </w:p>
        </w:tc>
        <w:tc>
          <w:tcPr>
            <w:tcW w:w="1870" w:type="dxa"/>
          </w:tcPr>
          <w:p w14:paraId="26F73668" w14:textId="3EFB6A53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064</w:t>
            </w:r>
          </w:p>
        </w:tc>
        <w:tc>
          <w:tcPr>
            <w:tcW w:w="1870" w:type="dxa"/>
          </w:tcPr>
          <w:p w14:paraId="74EEF44B" w14:textId="796EBA16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2743</w:t>
            </w:r>
          </w:p>
        </w:tc>
      </w:tr>
      <w:tr w:rsidR="00DB4CD2" w14:paraId="628E0C70" w14:textId="77777777" w:rsidTr="00DB4CD2">
        <w:tc>
          <w:tcPr>
            <w:tcW w:w="1870" w:type="dxa"/>
          </w:tcPr>
          <w:p w14:paraId="4E3DD2AB" w14:textId="3F8C2DB3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0 KB</w:t>
            </w:r>
          </w:p>
        </w:tc>
        <w:tc>
          <w:tcPr>
            <w:tcW w:w="1870" w:type="dxa"/>
          </w:tcPr>
          <w:p w14:paraId="34C7D32C" w14:textId="49F9BC98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9019</w:t>
            </w:r>
          </w:p>
        </w:tc>
        <w:tc>
          <w:tcPr>
            <w:tcW w:w="1870" w:type="dxa"/>
          </w:tcPr>
          <w:p w14:paraId="70FD0BC9" w14:textId="6B53E8B2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1926</w:t>
            </w:r>
          </w:p>
        </w:tc>
        <w:tc>
          <w:tcPr>
            <w:tcW w:w="1870" w:type="dxa"/>
          </w:tcPr>
          <w:p w14:paraId="36B9FED4" w14:textId="492FA380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8227</w:t>
            </w:r>
          </w:p>
        </w:tc>
        <w:tc>
          <w:tcPr>
            <w:tcW w:w="1870" w:type="dxa"/>
          </w:tcPr>
          <w:p w14:paraId="1871D892" w14:textId="564F88BB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3838</w:t>
            </w:r>
          </w:p>
        </w:tc>
      </w:tr>
      <w:tr w:rsidR="00DB4CD2" w14:paraId="6B5CC0FB" w14:textId="77777777" w:rsidTr="00DB4CD2">
        <w:tc>
          <w:tcPr>
            <w:tcW w:w="1870" w:type="dxa"/>
          </w:tcPr>
          <w:p w14:paraId="7E8015C0" w14:textId="0556E479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 KB</w:t>
            </w:r>
          </w:p>
        </w:tc>
        <w:tc>
          <w:tcPr>
            <w:tcW w:w="1870" w:type="dxa"/>
          </w:tcPr>
          <w:p w14:paraId="12CF6AA0" w14:textId="1DC1D384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0742</w:t>
            </w:r>
          </w:p>
        </w:tc>
        <w:tc>
          <w:tcPr>
            <w:tcW w:w="1870" w:type="dxa"/>
          </w:tcPr>
          <w:p w14:paraId="3A3A49FA" w14:textId="3A60A474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3690</w:t>
            </w:r>
          </w:p>
        </w:tc>
        <w:tc>
          <w:tcPr>
            <w:tcW w:w="1870" w:type="dxa"/>
          </w:tcPr>
          <w:p w14:paraId="6934CB18" w14:textId="2E02D8D3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9537</w:t>
            </w:r>
          </w:p>
        </w:tc>
        <w:tc>
          <w:tcPr>
            <w:tcW w:w="1870" w:type="dxa"/>
          </w:tcPr>
          <w:p w14:paraId="2960384E" w14:textId="7F944F97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7144</w:t>
            </w:r>
          </w:p>
        </w:tc>
      </w:tr>
      <w:tr w:rsidR="00DB4CD2" w14:paraId="087ACDCD" w14:textId="77777777" w:rsidTr="00DB4CD2">
        <w:tc>
          <w:tcPr>
            <w:tcW w:w="1870" w:type="dxa"/>
          </w:tcPr>
          <w:p w14:paraId="6064434F" w14:textId="3804C50E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0 KB</w:t>
            </w:r>
          </w:p>
        </w:tc>
        <w:tc>
          <w:tcPr>
            <w:tcW w:w="1870" w:type="dxa"/>
          </w:tcPr>
          <w:p w14:paraId="01771DB9" w14:textId="31AF474B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0726</w:t>
            </w:r>
          </w:p>
        </w:tc>
        <w:tc>
          <w:tcPr>
            <w:tcW w:w="1870" w:type="dxa"/>
          </w:tcPr>
          <w:p w14:paraId="51BBE486" w14:textId="31F7B1F6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4089</w:t>
            </w:r>
          </w:p>
        </w:tc>
        <w:tc>
          <w:tcPr>
            <w:tcW w:w="1870" w:type="dxa"/>
          </w:tcPr>
          <w:p w14:paraId="303AC9DD" w14:textId="1FEE7933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9786</w:t>
            </w:r>
          </w:p>
        </w:tc>
        <w:tc>
          <w:tcPr>
            <w:tcW w:w="1870" w:type="dxa"/>
          </w:tcPr>
          <w:p w14:paraId="5A5EF8C7" w14:textId="1B052EE6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5635</w:t>
            </w:r>
          </w:p>
        </w:tc>
      </w:tr>
      <w:tr w:rsidR="00DB4CD2" w14:paraId="424AA37E" w14:textId="77777777" w:rsidTr="00DB4CD2">
        <w:tc>
          <w:tcPr>
            <w:tcW w:w="1870" w:type="dxa"/>
          </w:tcPr>
          <w:p w14:paraId="6A35ED57" w14:textId="2DE39864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 MB</w:t>
            </w:r>
          </w:p>
        </w:tc>
        <w:tc>
          <w:tcPr>
            <w:tcW w:w="1870" w:type="dxa"/>
          </w:tcPr>
          <w:p w14:paraId="31DF0177" w14:textId="39CE1D16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8282</w:t>
            </w:r>
          </w:p>
        </w:tc>
        <w:tc>
          <w:tcPr>
            <w:tcW w:w="1870" w:type="dxa"/>
          </w:tcPr>
          <w:p w14:paraId="53480A6C" w14:textId="37CA07FF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1171</w:t>
            </w:r>
          </w:p>
        </w:tc>
        <w:tc>
          <w:tcPr>
            <w:tcW w:w="1870" w:type="dxa"/>
          </w:tcPr>
          <w:p w14:paraId="0DC4A30F" w14:textId="14076578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7741</w:t>
            </w:r>
          </w:p>
        </w:tc>
        <w:tc>
          <w:tcPr>
            <w:tcW w:w="1870" w:type="dxa"/>
          </w:tcPr>
          <w:p w14:paraId="4BB03769" w14:textId="1B1F4996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3401</w:t>
            </w:r>
          </w:p>
        </w:tc>
      </w:tr>
      <w:tr w:rsidR="00DB4CD2" w14:paraId="0D1FC0E6" w14:textId="77777777" w:rsidTr="00DB4CD2">
        <w:tc>
          <w:tcPr>
            <w:tcW w:w="1870" w:type="dxa"/>
          </w:tcPr>
          <w:p w14:paraId="446EE546" w14:textId="1DB4199D" w:rsidR="00DB4CD2" w:rsidRDefault="00920FF0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 MB</w:t>
            </w:r>
          </w:p>
        </w:tc>
        <w:tc>
          <w:tcPr>
            <w:tcW w:w="1870" w:type="dxa"/>
          </w:tcPr>
          <w:p w14:paraId="6D5E99B9" w14:textId="551C62D0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8293</w:t>
            </w:r>
          </w:p>
        </w:tc>
        <w:tc>
          <w:tcPr>
            <w:tcW w:w="1870" w:type="dxa"/>
          </w:tcPr>
          <w:p w14:paraId="613C529B" w14:textId="399C0FDE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1237</w:t>
            </w:r>
          </w:p>
        </w:tc>
        <w:tc>
          <w:tcPr>
            <w:tcW w:w="1870" w:type="dxa"/>
          </w:tcPr>
          <w:p w14:paraId="6239DCA6" w14:textId="70F80FF0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684</w:t>
            </w:r>
          </w:p>
        </w:tc>
        <w:tc>
          <w:tcPr>
            <w:tcW w:w="1870" w:type="dxa"/>
          </w:tcPr>
          <w:p w14:paraId="60D2AC10" w14:textId="5961F2EB" w:rsidR="00DB4CD2" w:rsidRDefault="00BB1862" w:rsidP="004B2475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.0983</w:t>
            </w:r>
          </w:p>
        </w:tc>
      </w:tr>
    </w:tbl>
    <w:p w14:paraId="41F80950" w14:textId="77777777" w:rsidR="00DD5BEC" w:rsidRPr="003B4979" w:rsidRDefault="00DD5BEC" w:rsidP="004B2475">
      <w:pPr>
        <w:jc w:val="both"/>
        <w:rPr>
          <w:rFonts w:ascii="Arial" w:hAnsi="Arial" w:cs="Arial"/>
          <w:sz w:val="28"/>
          <w:szCs w:val="28"/>
          <w:lang w:val="en-US"/>
        </w:rPr>
      </w:pPr>
    </w:p>
    <w:sectPr w:rsidR="00DD5BEC" w:rsidRPr="003B4979" w:rsidSect="00AB7AFC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AF9F" w14:textId="77777777" w:rsidR="00802C8D" w:rsidRDefault="00802C8D" w:rsidP="00AB7AFC">
      <w:pPr>
        <w:spacing w:after="0" w:line="240" w:lineRule="auto"/>
      </w:pPr>
      <w:r>
        <w:separator/>
      </w:r>
    </w:p>
  </w:endnote>
  <w:endnote w:type="continuationSeparator" w:id="0">
    <w:p w14:paraId="01FB5748" w14:textId="77777777" w:rsidR="00802C8D" w:rsidRDefault="00802C8D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ED75" w14:textId="77777777" w:rsidR="00802C8D" w:rsidRDefault="00802C8D" w:rsidP="00AB7AFC">
      <w:pPr>
        <w:spacing w:after="0" w:line="240" w:lineRule="auto"/>
      </w:pPr>
      <w:r>
        <w:separator/>
      </w:r>
    </w:p>
  </w:footnote>
  <w:footnote w:type="continuationSeparator" w:id="0">
    <w:p w14:paraId="3E23680D" w14:textId="77777777" w:rsidR="00802C8D" w:rsidRDefault="00802C8D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33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58EA"/>
    <w:rsid w:val="00040F51"/>
    <w:rsid w:val="00042AE0"/>
    <w:rsid w:val="00045D2B"/>
    <w:rsid w:val="00046CE7"/>
    <w:rsid w:val="00055A67"/>
    <w:rsid w:val="000C5267"/>
    <w:rsid w:val="000D4A00"/>
    <w:rsid w:val="000E1F66"/>
    <w:rsid w:val="000F1A61"/>
    <w:rsid w:val="000F70E0"/>
    <w:rsid w:val="00104988"/>
    <w:rsid w:val="00117B96"/>
    <w:rsid w:val="00122A9F"/>
    <w:rsid w:val="0013056E"/>
    <w:rsid w:val="001376D8"/>
    <w:rsid w:val="00143345"/>
    <w:rsid w:val="00161A10"/>
    <w:rsid w:val="00180F9B"/>
    <w:rsid w:val="00182174"/>
    <w:rsid w:val="001B65AC"/>
    <w:rsid w:val="001D0D1D"/>
    <w:rsid w:val="001D5118"/>
    <w:rsid w:val="00263FD1"/>
    <w:rsid w:val="002A6909"/>
    <w:rsid w:val="002A7348"/>
    <w:rsid w:val="002D081D"/>
    <w:rsid w:val="002E6692"/>
    <w:rsid w:val="00306F0F"/>
    <w:rsid w:val="003151D5"/>
    <w:rsid w:val="00356BA0"/>
    <w:rsid w:val="003677DF"/>
    <w:rsid w:val="003737A0"/>
    <w:rsid w:val="003739A2"/>
    <w:rsid w:val="00375A8B"/>
    <w:rsid w:val="00380311"/>
    <w:rsid w:val="003B4979"/>
    <w:rsid w:val="003C1A35"/>
    <w:rsid w:val="003C5903"/>
    <w:rsid w:val="003D6E89"/>
    <w:rsid w:val="00435C97"/>
    <w:rsid w:val="00465D9A"/>
    <w:rsid w:val="00490735"/>
    <w:rsid w:val="004B2475"/>
    <w:rsid w:val="004D2699"/>
    <w:rsid w:val="004D5E56"/>
    <w:rsid w:val="004D654F"/>
    <w:rsid w:val="004E3D66"/>
    <w:rsid w:val="00540508"/>
    <w:rsid w:val="0055677E"/>
    <w:rsid w:val="005608EA"/>
    <w:rsid w:val="0057676E"/>
    <w:rsid w:val="00602B29"/>
    <w:rsid w:val="00614051"/>
    <w:rsid w:val="00617344"/>
    <w:rsid w:val="006231FE"/>
    <w:rsid w:val="006247D2"/>
    <w:rsid w:val="006A1302"/>
    <w:rsid w:val="006A4E81"/>
    <w:rsid w:val="006D471C"/>
    <w:rsid w:val="006D6C83"/>
    <w:rsid w:val="006D7A00"/>
    <w:rsid w:val="007428D8"/>
    <w:rsid w:val="00745F1E"/>
    <w:rsid w:val="00747A59"/>
    <w:rsid w:val="0076085E"/>
    <w:rsid w:val="007622E9"/>
    <w:rsid w:val="00766A73"/>
    <w:rsid w:val="007B26CE"/>
    <w:rsid w:val="007B60E7"/>
    <w:rsid w:val="007C09CB"/>
    <w:rsid w:val="007C720E"/>
    <w:rsid w:val="007F18D9"/>
    <w:rsid w:val="00802C8D"/>
    <w:rsid w:val="00811B01"/>
    <w:rsid w:val="008403A6"/>
    <w:rsid w:val="008539B5"/>
    <w:rsid w:val="00864C12"/>
    <w:rsid w:val="0088010B"/>
    <w:rsid w:val="00883A90"/>
    <w:rsid w:val="008C0F9C"/>
    <w:rsid w:val="009049D5"/>
    <w:rsid w:val="00920FF0"/>
    <w:rsid w:val="00931E5C"/>
    <w:rsid w:val="00931F8F"/>
    <w:rsid w:val="009406F6"/>
    <w:rsid w:val="00943FE3"/>
    <w:rsid w:val="009444BD"/>
    <w:rsid w:val="00945963"/>
    <w:rsid w:val="00957543"/>
    <w:rsid w:val="00960923"/>
    <w:rsid w:val="0096673D"/>
    <w:rsid w:val="009864A0"/>
    <w:rsid w:val="00986A22"/>
    <w:rsid w:val="00993C87"/>
    <w:rsid w:val="009975BF"/>
    <w:rsid w:val="00A01903"/>
    <w:rsid w:val="00A20D3D"/>
    <w:rsid w:val="00A4087B"/>
    <w:rsid w:val="00A93AA2"/>
    <w:rsid w:val="00AB7AFC"/>
    <w:rsid w:val="00AC3D9D"/>
    <w:rsid w:val="00B568D7"/>
    <w:rsid w:val="00B66178"/>
    <w:rsid w:val="00B73617"/>
    <w:rsid w:val="00B7741D"/>
    <w:rsid w:val="00B96F37"/>
    <w:rsid w:val="00BB1862"/>
    <w:rsid w:val="00BB41C0"/>
    <w:rsid w:val="00BF7FF4"/>
    <w:rsid w:val="00C0338C"/>
    <w:rsid w:val="00C12820"/>
    <w:rsid w:val="00C15A2B"/>
    <w:rsid w:val="00C20281"/>
    <w:rsid w:val="00C216E2"/>
    <w:rsid w:val="00C359D5"/>
    <w:rsid w:val="00C57CF0"/>
    <w:rsid w:val="00CC1498"/>
    <w:rsid w:val="00CC3815"/>
    <w:rsid w:val="00CC5FC4"/>
    <w:rsid w:val="00CD0C7C"/>
    <w:rsid w:val="00D9554F"/>
    <w:rsid w:val="00D968F5"/>
    <w:rsid w:val="00DB35BE"/>
    <w:rsid w:val="00DB4CD2"/>
    <w:rsid w:val="00DC0AE6"/>
    <w:rsid w:val="00DD5BEC"/>
    <w:rsid w:val="00E20F11"/>
    <w:rsid w:val="00E22609"/>
    <w:rsid w:val="00E62413"/>
    <w:rsid w:val="00E67E80"/>
    <w:rsid w:val="00E84549"/>
    <w:rsid w:val="00EA6968"/>
    <w:rsid w:val="00ED5116"/>
    <w:rsid w:val="00F00B8D"/>
    <w:rsid w:val="00F0197F"/>
    <w:rsid w:val="00F208A3"/>
    <w:rsid w:val="00F26456"/>
    <w:rsid w:val="00F354F3"/>
    <w:rsid w:val="00F412BB"/>
    <w:rsid w:val="00F57D06"/>
    <w:rsid w:val="00F6611D"/>
    <w:rsid w:val="00FB74AA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1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F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F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7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95</cp:revision>
  <cp:lastPrinted>2022-03-30T16:07:00Z</cp:lastPrinted>
  <dcterms:created xsi:type="dcterms:W3CDTF">2022-03-28T06:11:00Z</dcterms:created>
  <dcterms:modified xsi:type="dcterms:W3CDTF">2022-04-28T06:35:00Z</dcterms:modified>
</cp:coreProperties>
</file>